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04E12">
        <w:rPr>
          <w:rFonts w:ascii="Arial" w:hAnsi="Arial"/>
        </w:rPr>
        <w:t>02 декабря</w:t>
      </w:r>
      <w:r w:rsidR="0006321D">
        <w:rPr>
          <w:rFonts w:ascii="Arial" w:hAnsi="Arial"/>
        </w:rPr>
        <w:t xml:space="preserve"> 2022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804E12">
        <w:rPr>
          <w:rFonts w:ascii="Arial" w:hAnsi="Arial"/>
        </w:rPr>
        <w:t xml:space="preserve">          </w:t>
      </w:r>
      <w:r w:rsidR="004D68FB">
        <w:rPr>
          <w:rFonts w:ascii="Arial" w:hAnsi="Arial"/>
        </w:rPr>
        <w:t>№</w:t>
      </w:r>
      <w:r w:rsidR="000B0668">
        <w:rPr>
          <w:rFonts w:ascii="Arial" w:hAnsi="Arial"/>
        </w:rPr>
        <w:t xml:space="preserve"> </w:t>
      </w:r>
      <w:r w:rsidR="00804E12">
        <w:rPr>
          <w:rFonts w:ascii="Arial" w:hAnsi="Arial"/>
        </w:rPr>
        <w:t>58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804E12">
        <w:rPr>
          <w:rFonts w:ascii="Arial" w:hAnsi="Arial"/>
        </w:rPr>
        <w:t>четыр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C54799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 xml:space="preserve">в решение </w:t>
      </w:r>
      <w:proofErr w:type="gramStart"/>
      <w:r w:rsidR="0038049B">
        <w:rPr>
          <w:rFonts w:ascii="Arial" w:hAnsi="Arial"/>
        </w:rPr>
        <w:t>сельского</w:t>
      </w:r>
      <w:proofErr w:type="gramEnd"/>
    </w:p>
    <w:p w:rsidR="00902723" w:rsidRPr="007612CC" w:rsidRDefault="00902723" w:rsidP="00C54799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C54799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902723" w:rsidRPr="00016C07" w:rsidRDefault="00240A6E" w:rsidP="00C54799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C4666F">
        <w:rPr>
          <w:rFonts w:ascii="Arial" w:hAnsi="Arial"/>
        </w:rPr>
        <w:t>22</w:t>
      </w:r>
      <w:r>
        <w:rPr>
          <w:rFonts w:ascii="Arial" w:hAnsi="Arial"/>
        </w:rPr>
        <w:t xml:space="preserve"> год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</w:p>
    <w:p w:rsidR="00902723" w:rsidRPr="00D00E4A" w:rsidRDefault="009A152F" w:rsidP="00C54799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C5565E" w:rsidRPr="00C5565E">
        <w:rPr>
          <w:rFonts w:ascii="Arial" w:hAnsi="Arial"/>
        </w:rPr>
        <w:t>2</w:t>
      </w:r>
      <w:r w:rsidR="00D00E4A">
        <w:rPr>
          <w:rFonts w:ascii="Arial" w:hAnsi="Arial"/>
        </w:rPr>
        <w:t>8 декабря 2021</w:t>
      </w:r>
      <w:r w:rsidR="00A867BA">
        <w:rPr>
          <w:rFonts w:ascii="Arial" w:hAnsi="Arial"/>
        </w:rPr>
        <w:t xml:space="preserve"> </w:t>
      </w:r>
      <w:r>
        <w:rPr>
          <w:rFonts w:ascii="Arial" w:hAnsi="Arial"/>
        </w:rPr>
        <w:t>года</w:t>
      </w:r>
      <w:r w:rsidR="00C96773" w:rsidRPr="00C967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№ </w:t>
      </w:r>
      <w:r w:rsidR="00D00E4A">
        <w:rPr>
          <w:rFonts w:ascii="Arial" w:hAnsi="Arial"/>
        </w:rPr>
        <w:t>23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C4666F">
        <w:rPr>
          <w:rFonts w:ascii="Arial" w:hAnsi="Arial"/>
        </w:rPr>
        <w:t>района Орловской области на 2022</w:t>
      </w:r>
      <w:r w:rsidR="009B4013" w:rsidRPr="007612CC">
        <w:rPr>
          <w:rFonts w:ascii="Arial" w:hAnsi="Arial"/>
        </w:rPr>
        <w:t xml:space="preserve"> год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C4666F">
        <w:rPr>
          <w:rFonts w:ascii="Arial" w:hAnsi="Arial"/>
        </w:rPr>
        <w:t>28.12.2021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C4666F">
        <w:rPr>
          <w:rFonts w:ascii="Arial" w:hAnsi="Arial"/>
        </w:rPr>
        <w:t>23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согласно прилож</w:t>
      </w:r>
      <w:r w:rsidRPr="007612CC">
        <w:rPr>
          <w:rFonts w:ascii="Arial" w:hAnsi="Arial"/>
        </w:rPr>
        <w:t xml:space="preserve">ения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C54799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="00902723"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="00902723" w:rsidRPr="007612CC">
        <w:rPr>
          <w:rFonts w:ascii="Arial" w:hAnsi="Arial"/>
        </w:rPr>
        <w:t xml:space="preserve"> </w:t>
      </w:r>
      <w:proofErr w:type="gramStart"/>
      <w:r w:rsidR="00902723" w:rsidRPr="007612CC">
        <w:rPr>
          <w:rFonts w:ascii="Arial" w:hAnsi="Arial"/>
        </w:rPr>
        <w:t>согласно приложения</w:t>
      </w:r>
      <w:proofErr w:type="gramEnd"/>
      <w:r w:rsidR="00902723"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C54799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="00902723"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="00902723" w:rsidRPr="007612CC">
        <w:rPr>
          <w:rFonts w:ascii="Arial" w:hAnsi="Arial"/>
        </w:rPr>
        <w:t xml:space="preserve"> </w:t>
      </w:r>
      <w:proofErr w:type="gramStart"/>
      <w:r w:rsidR="00902723" w:rsidRPr="007612CC">
        <w:rPr>
          <w:rFonts w:ascii="Arial" w:hAnsi="Arial"/>
        </w:rPr>
        <w:t>согласно приложения</w:t>
      </w:r>
      <w:proofErr w:type="gramEnd"/>
      <w:r w:rsidR="00902723"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r w:rsidR="00C54799">
        <w:rPr>
          <w:rFonts w:ascii="Arial" w:hAnsi="Arial"/>
        </w:rPr>
        <w:t xml:space="preserve"> </w:t>
      </w:r>
      <w:proofErr w:type="gramStart"/>
      <w:r w:rsidR="00E45F58" w:rsidRPr="007612CC">
        <w:rPr>
          <w:rFonts w:ascii="Arial" w:hAnsi="Arial"/>
        </w:rPr>
        <w:t>Контроль за</w:t>
      </w:r>
      <w:proofErr w:type="gramEnd"/>
      <w:r w:rsidR="00E45F58" w:rsidRPr="007612CC">
        <w:rPr>
          <w:rFonts w:ascii="Arial" w:hAnsi="Arial"/>
        </w:rPr>
        <w:t xml:space="preserve">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7612CC">
      <w:pPr>
        <w:ind w:firstLine="709"/>
        <w:jc w:val="both"/>
        <w:rPr>
          <w:rFonts w:ascii="Arial" w:hAnsi="Arial"/>
        </w:rPr>
      </w:pP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A13530" w:rsidRPr="00C54799" w:rsidRDefault="00016C07" w:rsidP="003804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54799">
        <w:rPr>
          <w:rFonts w:ascii="Arial" w:hAnsi="Arial" w:cs="Arial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</w:t>
      </w:r>
      <w:r w:rsidR="00C54799">
        <w:rPr>
          <w:rFonts w:ascii="Arial" w:hAnsi="Arial" w:cs="Arial"/>
        </w:rPr>
        <w:t xml:space="preserve">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9521E5" w:rsidRPr="009C17F3" w:rsidRDefault="00C54799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A4D7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2.12.2022</w:t>
      </w:r>
      <w:r w:rsidR="006A4D7D">
        <w:rPr>
          <w:rFonts w:ascii="Arial" w:hAnsi="Arial" w:cs="Arial"/>
        </w:rPr>
        <w:t xml:space="preserve"> </w:t>
      </w:r>
      <w:r w:rsidR="000B066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58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252CC8">
        <w:rPr>
          <w:rFonts w:ascii="Arial" w:hAnsi="Arial" w:cs="Arial"/>
        </w:rPr>
        <w:t>22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r w:rsidRPr="00B64BEA">
        <w:rPr>
          <w:b/>
          <w:sz w:val="16"/>
          <w:szCs w:val="16"/>
        </w:rPr>
        <w:t>руб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7576B">
              <w:rPr>
                <w:sz w:val="16"/>
                <w:szCs w:val="16"/>
              </w:rPr>
              <w:t>м(</w:t>
            </w:r>
            <w:proofErr w:type="gramEnd"/>
            <w:r w:rsidRPr="0047576B">
              <w:rPr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7150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0</w:t>
            </w:r>
          </w:p>
        </w:tc>
        <w:tc>
          <w:tcPr>
            <w:tcW w:w="961" w:type="dxa"/>
          </w:tcPr>
          <w:p w:rsidR="0099558C" w:rsidRPr="00723FCC" w:rsidRDefault="0099558C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99558C" w:rsidRPr="00E8593A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r w:rsidR="00C54799" w:rsidRPr="005233B6">
              <w:rPr>
                <w:color w:val="000000"/>
                <w:sz w:val="20"/>
                <w:szCs w:val="20"/>
              </w:rPr>
              <w:t>,</w:t>
            </w:r>
            <w:r w:rsidRPr="005233B6">
              <w:rPr>
                <w:color w:val="000000"/>
                <w:sz w:val="20"/>
                <w:szCs w:val="20"/>
              </w:rPr>
              <w:t xml:space="preserve"> установленной </w:t>
            </w:r>
            <w:proofErr w:type="gramStart"/>
            <w:r w:rsidRPr="005233B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233B6">
              <w:rPr>
                <w:color w:val="000000"/>
                <w:sz w:val="20"/>
                <w:szCs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</w:t>
            </w:r>
            <w:proofErr w:type="gramStart"/>
            <w:r w:rsidRPr="005233B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3B6">
              <w:rPr>
                <w:color w:val="000000"/>
                <w:sz w:val="16"/>
                <w:szCs w:val="16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F00A66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680973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4856">
              <w:rPr>
                <w:sz w:val="18"/>
                <w:szCs w:val="18"/>
              </w:rPr>
              <w:t>0</w:t>
            </w:r>
            <w:r w:rsidR="00680973">
              <w:rPr>
                <w:sz w:val="18"/>
                <w:szCs w:val="18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22736D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</w:t>
            </w:r>
            <w:r w:rsidR="00D74852">
              <w:rPr>
                <w:sz w:val="18"/>
                <w:szCs w:val="18"/>
                <w:lang w:val="en-US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8317FD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1475F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ст. 394 НК РФ  и применяемым  к объектам  налогообложения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30663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1E5B85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E5B85" w:rsidRPr="0022736D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1 ст. 394 НК РФ  и применяем</w:t>
            </w:r>
            <w:r w:rsidR="00C54799">
              <w:rPr>
                <w:color w:val="000000"/>
                <w:sz w:val="18"/>
                <w:szCs w:val="18"/>
              </w:rPr>
              <w:t>ым  к объектам  налогообложения</w:t>
            </w:r>
            <w:r w:rsidRPr="005233B6">
              <w:rPr>
                <w:color w:val="000000"/>
                <w:sz w:val="18"/>
                <w:szCs w:val="18"/>
              </w:rPr>
              <w:t>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EA5337" w:rsidRDefault="007C7DC4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7C7DC4" w:rsidRPr="006A6B64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а также средства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475F7" w:rsidRDefault="00FF3343" w:rsidP="00373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FF3343">
              <w:rPr>
                <w:sz w:val="18"/>
                <w:szCs w:val="18"/>
                <w:lang w:val="en-US"/>
              </w:rPr>
              <w:t>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0D5432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F37208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411216" w:rsidP="00373F09">
            <w:r>
              <w:t>+3500</w:t>
            </w:r>
          </w:p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F37208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411216" w:rsidP="00373F09">
            <w:r>
              <w:t>+3500</w:t>
            </w:r>
          </w:p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FF3343" w:rsidRPr="00F10857" w:rsidRDefault="00411216" w:rsidP="00373F09">
            <w:r>
              <w:t>+3500</w:t>
            </w:r>
          </w:p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r w:rsidR="00C54799" w:rsidRPr="005233B6">
              <w:rPr>
                <w:sz w:val="18"/>
                <w:szCs w:val="18"/>
              </w:rPr>
              <w:t xml:space="preserve">, </w:t>
            </w:r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82</w:t>
            </w:r>
          </w:p>
        </w:tc>
        <w:tc>
          <w:tcPr>
            <w:tcW w:w="961" w:type="dxa"/>
          </w:tcPr>
          <w:p w:rsidR="00FF3343" w:rsidRPr="00411216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5782</w:t>
            </w:r>
          </w:p>
        </w:tc>
        <w:tc>
          <w:tcPr>
            <w:tcW w:w="840" w:type="dxa"/>
          </w:tcPr>
          <w:p w:rsidR="00FF3343" w:rsidRPr="009E00CE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64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r w:rsidR="00C54799" w:rsidRPr="005233B6">
              <w:rPr>
                <w:sz w:val="18"/>
                <w:szCs w:val="18"/>
              </w:rPr>
              <w:t xml:space="preserve">, </w:t>
            </w:r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5E260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982</w:t>
            </w:r>
          </w:p>
        </w:tc>
        <w:tc>
          <w:tcPr>
            <w:tcW w:w="961" w:type="dxa"/>
          </w:tcPr>
          <w:p w:rsidR="00FF3343" w:rsidRPr="00B60093" w:rsidRDefault="00411216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9282</w:t>
            </w:r>
          </w:p>
        </w:tc>
        <w:tc>
          <w:tcPr>
            <w:tcW w:w="840" w:type="dxa"/>
          </w:tcPr>
          <w:p w:rsidR="00FF3343" w:rsidRPr="00A0634E" w:rsidRDefault="00411216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15264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C54799" w:rsidRDefault="00682484" w:rsidP="00C54799">
      <w:pPr>
        <w:jc w:val="right"/>
        <w:rPr>
          <w:rFonts w:ascii="Arial" w:hAnsi="Arial" w:cs="Arial"/>
        </w:rPr>
      </w:pPr>
      <w:r w:rsidRPr="00682484"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>
        <w:rPr>
          <w:rFonts w:ascii="Arial" w:hAnsi="Arial" w:cs="Arial"/>
          <w:lang w:val="en-US"/>
        </w:rPr>
        <w:t>2</w:t>
      </w:r>
    </w:p>
    <w:p w:rsidR="00682484" w:rsidRPr="00C54799" w:rsidRDefault="00C54799" w:rsidP="00C54799">
      <w:pPr>
        <w:jc w:val="right"/>
      </w:pPr>
      <w:r>
        <w:rPr>
          <w:rFonts w:ascii="Arial" w:hAnsi="Arial" w:cs="Arial"/>
        </w:rPr>
        <w:t xml:space="preserve">  </w:t>
      </w:r>
      <w:r w:rsidR="00682484" w:rsidRPr="009C17F3">
        <w:rPr>
          <w:rFonts w:ascii="Arial" w:hAnsi="Arial" w:cs="Arial"/>
        </w:rPr>
        <w:t xml:space="preserve">к решению Муравльского </w:t>
      </w:r>
      <w:proofErr w:type="gramStart"/>
      <w:r w:rsidR="00682484" w:rsidRPr="009C17F3">
        <w:rPr>
          <w:rFonts w:ascii="Arial" w:hAnsi="Arial" w:cs="Arial"/>
        </w:rPr>
        <w:t>сельского</w:t>
      </w:r>
      <w:proofErr w:type="gramEnd"/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</w:t>
      </w:r>
      <w:r w:rsidR="00C54799">
        <w:rPr>
          <w:rFonts w:ascii="Arial" w:hAnsi="Arial" w:cs="Arial"/>
        </w:rPr>
        <w:t xml:space="preserve">                        </w:t>
      </w:r>
      <w:r w:rsidRPr="009C17F3">
        <w:rPr>
          <w:rFonts w:ascii="Arial" w:hAnsi="Arial" w:cs="Arial"/>
        </w:rPr>
        <w:t>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</w:t>
      </w:r>
      <w:r w:rsidR="00C54799">
        <w:rPr>
          <w:rFonts w:ascii="Arial" w:hAnsi="Arial" w:cs="Arial"/>
        </w:rPr>
        <w:t xml:space="preserve">                  от 02.12.2022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№ </w:t>
      </w:r>
      <w:r w:rsidR="00C54799">
        <w:rPr>
          <w:rFonts w:ascii="Arial" w:hAnsi="Arial" w:cs="Arial"/>
        </w:rPr>
        <w:t>58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52CC8">
        <w:rPr>
          <w:rFonts w:ascii="Arial" w:hAnsi="Arial" w:cs="Arial"/>
        </w:rPr>
        <w:t>22</w:t>
      </w:r>
      <w:r w:rsidR="00C54799">
        <w:rPr>
          <w:rFonts w:ascii="Arial" w:hAnsi="Arial" w:cs="Arial"/>
        </w:rPr>
        <w:t xml:space="preserve"> год по </w:t>
      </w:r>
      <w:r w:rsidRPr="009C17F3">
        <w:rPr>
          <w:rFonts w:ascii="Arial" w:hAnsi="Arial" w:cs="Arial"/>
        </w:rPr>
        <w:t>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Рз</w:t>
            </w:r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B052E1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 201</w:t>
            </w:r>
            <w:r w:rsidR="00824015">
              <w:rPr>
                <w:sz w:val="18"/>
                <w:szCs w:val="18"/>
                <w:lang w:val="en-US"/>
              </w:rPr>
              <w:t>9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  <w:tc>
          <w:tcPr>
            <w:tcW w:w="1110" w:type="dxa"/>
          </w:tcPr>
          <w:p w:rsidR="00682484" w:rsidRPr="00B35957" w:rsidRDefault="006414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9900</w:t>
            </w:r>
          </w:p>
        </w:tc>
        <w:tc>
          <w:tcPr>
            <w:tcW w:w="1593" w:type="dxa"/>
          </w:tcPr>
          <w:p w:rsidR="00682484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00</w:t>
            </w:r>
          </w:p>
        </w:tc>
        <w:tc>
          <w:tcPr>
            <w:tcW w:w="1110" w:type="dxa"/>
          </w:tcPr>
          <w:p w:rsidR="00682484" w:rsidRPr="0061777E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1500</w:t>
            </w:r>
          </w:p>
        </w:tc>
        <w:tc>
          <w:tcPr>
            <w:tcW w:w="1593" w:type="dxa"/>
          </w:tcPr>
          <w:p w:rsidR="00682484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9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98</w:t>
            </w:r>
          </w:p>
        </w:tc>
        <w:tc>
          <w:tcPr>
            <w:tcW w:w="1110" w:type="dxa"/>
          </w:tcPr>
          <w:p w:rsidR="00682484" w:rsidRPr="0061777E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8400</w:t>
            </w:r>
          </w:p>
        </w:tc>
        <w:tc>
          <w:tcPr>
            <w:tcW w:w="1593" w:type="dxa"/>
          </w:tcPr>
          <w:p w:rsidR="00682484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298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0D2C5D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  <w:tc>
          <w:tcPr>
            <w:tcW w:w="1110" w:type="dxa"/>
          </w:tcPr>
          <w:p w:rsidR="00674C28" w:rsidRPr="0061777E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9A044F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376AB">
              <w:rPr>
                <w:sz w:val="18"/>
                <w:szCs w:val="18"/>
              </w:rPr>
              <w:t>8500</w:t>
            </w:r>
          </w:p>
        </w:tc>
        <w:tc>
          <w:tcPr>
            <w:tcW w:w="1110" w:type="dxa"/>
          </w:tcPr>
          <w:p w:rsidR="00674C28" w:rsidRPr="004426CB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00</w:t>
            </w:r>
          </w:p>
        </w:tc>
        <w:tc>
          <w:tcPr>
            <w:tcW w:w="1593" w:type="dxa"/>
          </w:tcPr>
          <w:p w:rsidR="00674C28" w:rsidRPr="00B35957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133B61" w:rsidRDefault="009A044F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376AB">
              <w:rPr>
                <w:sz w:val="18"/>
                <w:szCs w:val="18"/>
              </w:rPr>
              <w:t>85</w:t>
            </w:r>
            <w:r w:rsidR="00FA6C2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10" w:type="dxa"/>
          </w:tcPr>
          <w:p w:rsidR="00674C28" w:rsidRPr="004426CB" w:rsidRDefault="004426CB" w:rsidP="00BF0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00</w:t>
            </w:r>
          </w:p>
        </w:tc>
        <w:tc>
          <w:tcPr>
            <w:tcW w:w="1593" w:type="dxa"/>
          </w:tcPr>
          <w:p w:rsidR="00674C28" w:rsidRPr="00B35957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0D2C5D" w:rsidRDefault="000D2C5D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  <w:tc>
          <w:tcPr>
            <w:tcW w:w="1110" w:type="dxa"/>
          </w:tcPr>
          <w:p w:rsidR="00BF0062" w:rsidRPr="00E04DF2" w:rsidRDefault="00BF0062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F0062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353D8B" w:rsidRDefault="00DF7A48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252CC8">
              <w:rPr>
                <w:sz w:val="18"/>
                <w:szCs w:val="18"/>
              </w:rPr>
              <w:t>6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0D2C5D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0</w:t>
            </w:r>
          </w:p>
        </w:tc>
        <w:tc>
          <w:tcPr>
            <w:tcW w:w="1593" w:type="dxa"/>
          </w:tcPr>
          <w:p w:rsidR="00FA6C28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52CC8">
              <w:rPr>
                <w:sz w:val="18"/>
                <w:szCs w:val="18"/>
              </w:rPr>
              <w:t>6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D376A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28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F0062" w:rsidRDefault="00DF7A48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D376AB">
              <w:rPr>
                <w:sz w:val="18"/>
                <w:szCs w:val="18"/>
              </w:rPr>
              <w:t>3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E61CDE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0</w:t>
            </w:r>
          </w:p>
        </w:tc>
        <w:tc>
          <w:tcPr>
            <w:tcW w:w="1593" w:type="dxa"/>
          </w:tcPr>
          <w:p w:rsidR="00FA6C28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8760D">
              <w:rPr>
                <w:sz w:val="18"/>
                <w:szCs w:val="18"/>
              </w:rPr>
              <w:t>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DF7A4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  <w:r w:rsidR="000D2C5D">
              <w:rPr>
                <w:sz w:val="18"/>
                <w:szCs w:val="18"/>
              </w:rPr>
              <w:t>4312</w:t>
            </w:r>
          </w:p>
        </w:tc>
        <w:tc>
          <w:tcPr>
            <w:tcW w:w="1110" w:type="dxa"/>
          </w:tcPr>
          <w:p w:rsidR="00FA6C28" w:rsidRPr="0061777E" w:rsidRDefault="006414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3400</w:t>
            </w:r>
          </w:p>
        </w:tc>
        <w:tc>
          <w:tcPr>
            <w:tcW w:w="1593" w:type="dxa"/>
          </w:tcPr>
          <w:p w:rsidR="00FA6C28" w:rsidRPr="0061777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14C8">
              <w:rPr>
                <w:sz w:val="18"/>
                <w:szCs w:val="18"/>
              </w:rPr>
              <w:t>567712</w:t>
            </w: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</w:t>
      </w:r>
      <w:r w:rsidR="00C54799">
        <w:rPr>
          <w:rFonts w:ascii="Arial" w:hAnsi="Arial" w:cs="Arial"/>
        </w:rPr>
        <w:t xml:space="preserve">                    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C54799">
        <w:rPr>
          <w:rFonts w:ascii="Arial" w:hAnsi="Arial" w:cs="Arial"/>
        </w:rPr>
        <w:t>о</w:t>
      </w:r>
      <w:r w:rsidR="00C5565E">
        <w:rPr>
          <w:rFonts w:ascii="Arial" w:hAnsi="Arial" w:cs="Arial"/>
        </w:rPr>
        <w:t>т</w:t>
      </w:r>
      <w:r w:rsidR="00C54799">
        <w:rPr>
          <w:rFonts w:ascii="Arial" w:hAnsi="Arial" w:cs="Arial"/>
        </w:rPr>
        <w:t xml:space="preserve"> 02.12.2022</w:t>
      </w:r>
      <w:r w:rsidR="00C5565E">
        <w:rPr>
          <w:rFonts w:ascii="Arial" w:hAnsi="Arial" w:cs="Arial"/>
        </w:rPr>
        <w:t xml:space="preserve"> </w:t>
      </w:r>
      <w:r w:rsidR="004D68FB">
        <w:rPr>
          <w:rFonts w:ascii="Arial" w:hAnsi="Arial" w:cs="Arial"/>
        </w:rPr>
        <w:t xml:space="preserve"> №</w:t>
      </w:r>
      <w:r w:rsidR="00C54799">
        <w:rPr>
          <w:rFonts w:ascii="Arial" w:hAnsi="Arial" w:cs="Arial"/>
        </w:rPr>
        <w:t xml:space="preserve"> 58</w:t>
      </w:r>
      <w:r w:rsidR="004D68FB">
        <w:rPr>
          <w:rFonts w:ascii="Arial" w:hAnsi="Arial" w:cs="Arial"/>
        </w:rPr>
        <w:t xml:space="preserve"> 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4B3A5E" w:rsidRPr="0006321D" w:rsidRDefault="003320BC" w:rsidP="00C54799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4B3A5E" w:rsidRDefault="004B3A5E" w:rsidP="004B3A5E">
      <w:pPr>
        <w:rPr>
          <w:sz w:val="16"/>
          <w:szCs w:val="16"/>
        </w:rPr>
      </w:pPr>
    </w:p>
    <w:p w:rsidR="004653DE" w:rsidRDefault="004653DE" w:rsidP="004653DE">
      <w:pPr>
        <w:rPr>
          <w:sz w:val="16"/>
          <w:szCs w:val="16"/>
        </w:rPr>
      </w:pPr>
    </w:p>
    <w:tbl>
      <w:tblPr>
        <w:tblW w:w="93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423"/>
        <w:gridCol w:w="1078"/>
        <w:gridCol w:w="536"/>
        <w:gridCol w:w="1080"/>
        <w:gridCol w:w="962"/>
        <w:gridCol w:w="973"/>
      </w:tblGrid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4426CB" w:rsidRDefault="004426CB" w:rsidP="008E4218">
            <w:pPr>
              <w:rPr>
                <w:b/>
                <w:sz w:val="18"/>
                <w:szCs w:val="18"/>
              </w:rPr>
            </w:pPr>
          </w:p>
          <w:p w:rsidR="004426CB" w:rsidRPr="0047576B" w:rsidRDefault="004426CB" w:rsidP="008E4218">
            <w:pPr>
              <w:rPr>
                <w:sz w:val="18"/>
                <w:szCs w:val="18"/>
              </w:rPr>
            </w:pPr>
          </w:p>
          <w:p w:rsidR="004426CB" w:rsidRDefault="004426CB" w:rsidP="008E4218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47576B" w:rsidRDefault="004426CB" w:rsidP="008E4218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4426CB" w:rsidRPr="0047576B" w:rsidRDefault="004426CB" w:rsidP="008E4218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4426CB" w:rsidRPr="0047576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47576B" w:rsidRDefault="004426CB" w:rsidP="008E4218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47576B" w:rsidRDefault="004426CB" w:rsidP="008E4218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2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1352" w:rsidRDefault="006414C8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99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B124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148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</w:tr>
      <w:tr w:rsidR="004426CB" w:rsidTr="004426CB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</w:tr>
      <w:tr w:rsidR="004426CB" w:rsidTr="004426CB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</w:tr>
      <w:tr w:rsidR="004426CB" w:rsidTr="004426CB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3055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39790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39790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40370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E0B31" w:rsidRDefault="004426CB" w:rsidP="008E4218">
            <w:pPr>
              <w:rPr>
                <w:i/>
                <w:sz w:val="16"/>
                <w:szCs w:val="16"/>
              </w:rPr>
            </w:pPr>
            <w:r w:rsidRPr="00DE0B31">
              <w:rPr>
                <w:i/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E0B31" w:rsidRDefault="004426CB" w:rsidP="008E42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42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46C5A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E68B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164F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1614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164F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B446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00</w:t>
            </w:r>
          </w:p>
        </w:tc>
      </w:tr>
      <w:tr w:rsidR="004426CB" w:rsidTr="004426CB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B51D0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B446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D6E3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B51D0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B446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B51D0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5F0448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376A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5F044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6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5F044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D628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6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а налогов на имущество  организаций 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D628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3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8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4426CB" w:rsidRDefault="004426CB" w:rsidP="008E421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F051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B446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62A6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</w:tr>
      <w:tr w:rsidR="004426CB" w:rsidTr="004426CB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2DB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2DB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4426CB" w:rsidTr="004426CB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2DB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4426CB" w:rsidTr="004426CB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2DB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2DB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5E5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5D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5E5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5D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F051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1EEC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5D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8016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5E5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B515C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B515C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B515C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4426CB" w:rsidTr="004426CB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B515C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20BB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4426CB" w:rsidTr="004426CB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652AA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4426CB" w:rsidRDefault="004426CB" w:rsidP="004426CB"/>
    <w:tbl>
      <w:tblPr>
        <w:tblW w:w="93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423"/>
        <w:gridCol w:w="1078"/>
        <w:gridCol w:w="536"/>
        <w:gridCol w:w="1080"/>
        <w:gridCol w:w="962"/>
        <w:gridCol w:w="973"/>
      </w:tblGrid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5D8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462B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462B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639AE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652AA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462B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  <w:p w:rsidR="004426CB" w:rsidRPr="00D652AA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B462B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71128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C43C2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AA173C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23552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4601F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3E506A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E0B6A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E0B6A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E0B6A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E0B6A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54EAF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5F72D7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1E0B6A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83FEE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5F72D7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27EB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27EB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27EB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A0325" w:rsidRDefault="004426CB" w:rsidP="008E4218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9142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A05CF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727AF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727AF" w:rsidRDefault="004426CB" w:rsidP="008E4218">
            <w:pPr>
              <w:rPr>
                <w:sz w:val="16"/>
                <w:szCs w:val="16"/>
                <w:lang w:val="en-US"/>
              </w:rPr>
            </w:pP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A05CF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727AF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3A1C1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A05CF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727AF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3A1C1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A05CF3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C54708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D727AF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77767B" w:rsidRDefault="004426CB" w:rsidP="008E4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3A1C15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698F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4762F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4762F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B0C1D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4762F" w:rsidRDefault="004426CB" w:rsidP="008E421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9142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825ED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B0C1D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8825ED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C622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B0C1D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C622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B0C1D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5698F" w:rsidRDefault="004426CB" w:rsidP="008E4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C622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B0C1D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9561AE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0C6222" w:rsidRDefault="004426CB" w:rsidP="008E4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EB0C1D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4426CB" w:rsidTr="004426CB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</w:tr>
      <w:tr w:rsidR="004426CB" w:rsidRPr="00A6008F" w:rsidTr="004426CB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Default="004426CB" w:rsidP="008E421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647897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3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B" w:rsidRPr="00F37B91" w:rsidRDefault="004426CB" w:rsidP="008E4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712</w:t>
            </w:r>
          </w:p>
        </w:tc>
      </w:tr>
    </w:tbl>
    <w:p w:rsidR="002B1C6B" w:rsidRDefault="002B1C6B" w:rsidP="002B1C6B">
      <w:pPr>
        <w:jc w:val="both"/>
      </w:pPr>
    </w:p>
    <w:p w:rsidR="00D00E4A" w:rsidRDefault="00D00E4A" w:rsidP="009C17F3">
      <w:pPr>
        <w:jc w:val="both"/>
      </w:pPr>
    </w:p>
    <w:p w:rsidR="00EB3C83" w:rsidRDefault="00EB3C83" w:rsidP="00391F84">
      <w:pPr>
        <w:rPr>
          <w:rFonts w:ascii="Arial" w:hAnsi="Arial" w:cs="Arial"/>
        </w:rPr>
      </w:pPr>
    </w:p>
    <w:p w:rsidR="0006321D" w:rsidRDefault="0006321D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Pr="00391F84" w:rsidRDefault="00C54799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C54799" w:rsidRDefault="009B1F93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C54799" w:rsidRDefault="006A3559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Совета</w:t>
      </w:r>
      <w:r w:rsidR="00C54799">
        <w:rPr>
          <w:rFonts w:ascii="Arial" w:hAnsi="Arial" w:cs="Arial"/>
        </w:rPr>
        <w:t xml:space="preserve"> </w:t>
      </w:r>
      <w:r w:rsidR="00EB3C83">
        <w:rPr>
          <w:rFonts w:ascii="Arial" w:hAnsi="Arial" w:cs="Arial"/>
        </w:rPr>
        <w:t>народных депутатов</w:t>
      </w:r>
    </w:p>
    <w:p w:rsidR="00682484" w:rsidRDefault="009A152F" w:rsidP="00C54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4799">
        <w:rPr>
          <w:rFonts w:ascii="Arial" w:hAnsi="Arial" w:cs="Arial"/>
        </w:rPr>
        <w:t>о</w:t>
      </w:r>
      <w:r w:rsidR="00CD753B">
        <w:rPr>
          <w:rFonts w:ascii="Arial" w:hAnsi="Arial" w:cs="Arial"/>
        </w:rPr>
        <w:t>т</w:t>
      </w:r>
      <w:r w:rsidR="00C54799">
        <w:rPr>
          <w:rFonts w:ascii="Arial" w:hAnsi="Arial" w:cs="Arial"/>
        </w:rPr>
        <w:t xml:space="preserve"> 02.12.2022</w:t>
      </w:r>
      <w:r w:rsidR="00CD753B">
        <w:rPr>
          <w:rFonts w:ascii="Arial" w:hAnsi="Arial" w:cs="Arial"/>
        </w:rPr>
        <w:t xml:space="preserve"> </w:t>
      </w:r>
      <w:r w:rsidR="0006321D">
        <w:rPr>
          <w:rFonts w:ascii="Arial" w:hAnsi="Arial" w:cs="Arial"/>
        </w:rPr>
        <w:t xml:space="preserve">  </w:t>
      </w:r>
      <w:r w:rsidR="00D2152C">
        <w:rPr>
          <w:rFonts w:ascii="Arial" w:hAnsi="Arial" w:cs="Arial"/>
        </w:rPr>
        <w:t xml:space="preserve">№ </w:t>
      </w:r>
      <w:r w:rsidR="00C54799">
        <w:rPr>
          <w:rFonts w:ascii="Arial" w:hAnsi="Arial" w:cs="Arial"/>
        </w:rPr>
        <w:t>58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</w:t>
      </w:r>
    </w:p>
    <w:p w:rsidR="008D4300" w:rsidRPr="00C54799" w:rsidRDefault="004653DE" w:rsidP="00C54799">
      <w:pPr>
        <w:tabs>
          <w:tab w:val="left" w:pos="72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</w:p>
          <w:p w:rsidR="008D4300" w:rsidRPr="0047576B" w:rsidRDefault="008D4300" w:rsidP="008D4300">
            <w:pPr>
              <w:rPr>
                <w:sz w:val="18"/>
                <w:szCs w:val="18"/>
              </w:rPr>
            </w:pP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A0325" w:rsidRDefault="008D4300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DC34D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47897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2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31352" w:rsidRDefault="006414C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99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B1245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14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D4300" w:rsidRDefault="004876B4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9A316D" w:rsidP="001F3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64FF">
              <w:rPr>
                <w:sz w:val="16"/>
                <w:szCs w:val="16"/>
              </w:rPr>
              <w:t>35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40370">
              <w:rPr>
                <w:sz w:val="16"/>
                <w:szCs w:val="16"/>
              </w:rPr>
              <w:t>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40370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E0B3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68730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ми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C66D0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E0B31" w:rsidRDefault="00DE0B31" w:rsidP="008D4300">
            <w:pPr>
              <w:rPr>
                <w:i/>
                <w:sz w:val="16"/>
                <w:szCs w:val="16"/>
              </w:rPr>
            </w:pPr>
            <w:r w:rsidRPr="00DE0B31">
              <w:rPr>
                <w:i/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E0B31" w:rsidRDefault="00C66D04" w:rsidP="008D43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42</w:t>
            </w:r>
            <w:r w:rsidR="00DE0B31">
              <w:rPr>
                <w:i/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</w:t>
            </w:r>
            <w:r w:rsidR="009A152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46C5A" w:rsidRDefault="00C66D0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E0B3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C66D0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847C22">
              <w:rPr>
                <w:sz w:val="16"/>
                <w:szCs w:val="16"/>
              </w:rPr>
              <w:t>5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376AB">
              <w:rPr>
                <w:sz w:val="16"/>
                <w:szCs w:val="16"/>
              </w:rPr>
              <w:t>92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4876B4" w:rsidP="001164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16145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47C22">
              <w:rPr>
                <w:sz w:val="16"/>
                <w:szCs w:val="16"/>
              </w:rPr>
              <w:t>92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7EB3">
              <w:rPr>
                <w:sz w:val="16"/>
                <w:szCs w:val="16"/>
              </w:rPr>
              <w:t>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EE1411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64FF">
              <w:rPr>
                <w:sz w:val="16"/>
                <w:szCs w:val="16"/>
              </w:rPr>
              <w:t>3</w:t>
            </w:r>
            <w:r w:rsidR="004E6FFA">
              <w:rPr>
                <w:sz w:val="16"/>
                <w:szCs w:val="16"/>
              </w:rPr>
              <w:t>52</w:t>
            </w:r>
            <w:r w:rsidR="0068730B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BB51D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D376AB" w:rsidP="00BB5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7EB3">
              <w:rPr>
                <w:sz w:val="16"/>
                <w:szCs w:val="16"/>
              </w:rPr>
              <w:t>30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Pr="00BB51D0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</w:tr>
      <w:tr w:rsidR="005F0448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D376AB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6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6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EE1411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а налогов на имущество  организаций 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EC40F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3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EC40F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</w:t>
            </w:r>
            <w:r w:rsidR="00E57BDF">
              <w:rPr>
                <w:sz w:val="16"/>
                <w:szCs w:val="16"/>
              </w:rPr>
              <w:t>8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6A0325" w:rsidRDefault="00FA4CFF" w:rsidP="008D43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FA4CFF" w:rsidRDefault="00FA4CFF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66ED5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2B05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2B05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0A7C">
              <w:rPr>
                <w:sz w:val="16"/>
                <w:szCs w:val="16"/>
              </w:rPr>
              <w:t>35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B10A7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B446B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10A7C">
              <w:rPr>
                <w:sz w:val="16"/>
                <w:szCs w:val="16"/>
              </w:rPr>
              <w:t>02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6A0325" w:rsidRDefault="00B10A7C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1EEC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</w:t>
            </w:r>
            <w:r w:rsidR="00B10A7C">
              <w:rPr>
                <w:sz w:val="16"/>
                <w:szCs w:val="16"/>
              </w:rPr>
              <w:t>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</w:t>
            </w:r>
            <w:r>
              <w:rPr>
                <w:sz w:val="18"/>
                <w:szCs w:val="1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  <w:r w:rsidR="00B10A7C">
              <w:rPr>
                <w:sz w:val="16"/>
                <w:szCs w:val="16"/>
              </w:rPr>
              <w:t>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10A7C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652AA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233F3B" w:rsidRDefault="00233F3B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9A15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775D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639AE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652AA" w:rsidRDefault="004876B4" w:rsidP="00D652A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r w:rsidR="009A152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работ и услуг для государственных (муниципальных)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A" w:rsidRDefault="00D652AA" w:rsidP="008D4300">
            <w:pPr>
              <w:rPr>
                <w:sz w:val="16"/>
                <w:szCs w:val="16"/>
              </w:rPr>
            </w:pPr>
          </w:p>
          <w:p w:rsidR="004876B4" w:rsidRPr="00D652AA" w:rsidRDefault="00D652AA" w:rsidP="00D6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ая закупка товаров,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бот, и услуг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ля </w:t>
            </w:r>
            <w:r w:rsidR="00967343">
              <w:rPr>
                <w:i/>
                <w:sz w:val="18"/>
                <w:szCs w:val="18"/>
              </w:rPr>
              <w:t xml:space="preserve">обеспечения государственных </w:t>
            </w:r>
            <w:r>
              <w:rPr>
                <w:i/>
                <w:sz w:val="18"/>
                <w:szCs w:val="18"/>
              </w:rPr>
              <w:t xml:space="preserve">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800BF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3A1C15">
              <w:rPr>
                <w:sz w:val="16"/>
                <w:szCs w:val="16"/>
              </w:rPr>
              <w:t>6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C43C2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1C15">
              <w:rPr>
                <w:sz w:val="16"/>
                <w:szCs w:val="16"/>
              </w:rPr>
              <w:t>6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AA173C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92355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A0325" w:rsidRDefault="00B462B5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4601F2" w:rsidRDefault="00B462B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47897" w:rsidRDefault="00DF7A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14AB7"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3E506A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1E0B6A" w:rsidRDefault="00DF7A4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83FEE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DF7A4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DF7A4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DF7A4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A0325" w:rsidRDefault="00647897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D4300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C54708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9561AE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</w:tr>
      <w:tr w:rsidR="00647897" w:rsidRPr="00A6008F" w:rsidTr="0077767B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4789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DF7A48">
              <w:rPr>
                <w:sz w:val="16"/>
                <w:szCs w:val="16"/>
              </w:rPr>
              <w:t>43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30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E6151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0BFC">
              <w:rPr>
                <w:sz w:val="16"/>
                <w:szCs w:val="16"/>
              </w:rPr>
              <w:t>56</w:t>
            </w:r>
            <w:r w:rsidR="001C43C2">
              <w:rPr>
                <w:sz w:val="16"/>
                <w:szCs w:val="16"/>
              </w:rPr>
              <w:t>7712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2AB5"/>
    <w:rsid w:val="000275DB"/>
    <w:rsid w:val="00036AD0"/>
    <w:rsid w:val="0004326F"/>
    <w:rsid w:val="000440EB"/>
    <w:rsid w:val="000505AE"/>
    <w:rsid w:val="000514AF"/>
    <w:rsid w:val="000522C6"/>
    <w:rsid w:val="00052DBF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1422"/>
    <w:rsid w:val="00093801"/>
    <w:rsid w:val="00094531"/>
    <w:rsid w:val="000A331B"/>
    <w:rsid w:val="000A6BB7"/>
    <w:rsid w:val="000B0668"/>
    <w:rsid w:val="000B37D9"/>
    <w:rsid w:val="000C6222"/>
    <w:rsid w:val="000C6CB3"/>
    <w:rsid w:val="000D2C5D"/>
    <w:rsid w:val="000D5432"/>
    <w:rsid w:val="000D5667"/>
    <w:rsid w:val="000D6E33"/>
    <w:rsid w:val="000E086D"/>
    <w:rsid w:val="000E23B5"/>
    <w:rsid w:val="000E6A3F"/>
    <w:rsid w:val="00100DCB"/>
    <w:rsid w:val="00110A4B"/>
    <w:rsid w:val="00114AB7"/>
    <w:rsid w:val="001164FF"/>
    <w:rsid w:val="001172FE"/>
    <w:rsid w:val="001217A7"/>
    <w:rsid w:val="001233D1"/>
    <w:rsid w:val="00123456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784"/>
    <w:rsid w:val="00173202"/>
    <w:rsid w:val="001777D4"/>
    <w:rsid w:val="001A188B"/>
    <w:rsid w:val="001A3CE8"/>
    <w:rsid w:val="001A4662"/>
    <w:rsid w:val="001A4C51"/>
    <w:rsid w:val="001B208A"/>
    <w:rsid w:val="001B3D90"/>
    <w:rsid w:val="001B4715"/>
    <w:rsid w:val="001B536A"/>
    <w:rsid w:val="001C071C"/>
    <w:rsid w:val="001C43C2"/>
    <w:rsid w:val="001D274E"/>
    <w:rsid w:val="001D3C9D"/>
    <w:rsid w:val="001D571C"/>
    <w:rsid w:val="001D6DEC"/>
    <w:rsid w:val="001E0B6A"/>
    <w:rsid w:val="001E5B85"/>
    <w:rsid w:val="001E629C"/>
    <w:rsid w:val="001E74B4"/>
    <w:rsid w:val="001F3BC6"/>
    <w:rsid w:val="001F6B7D"/>
    <w:rsid w:val="001F74FF"/>
    <w:rsid w:val="0020751B"/>
    <w:rsid w:val="0021246C"/>
    <w:rsid w:val="00212774"/>
    <w:rsid w:val="0021365B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93F72"/>
    <w:rsid w:val="002A4B80"/>
    <w:rsid w:val="002A6ACD"/>
    <w:rsid w:val="002B00BA"/>
    <w:rsid w:val="002B05AD"/>
    <w:rsid w:val="002B08C3"/>
    <w:rsid w:val="002B1C6B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C15"/>
    <w:rsid w:val="003A4D3A"/>
    <w:rsid w:val="003A72C6"/>
    <w:rsid w:val="003B0539"/>
    <w:rsid w:val="003B0A46"/>
    <w:rsid w:val="003B27BD"/>
    <w:rsid w:val="003B7E31"/>
    <w:rsid w:val="003C041C"/>
    <w:rsid w:val="003C17E5"/>
    <w:rsid w:val="003D0A6D"/>
    <w:rsid w:val="003D26DB"/>
    <w:rsid w:val="003E461D"/>
    <w:rsid w:val="003E506A"/>
    <w:rsid w:val="003E5C92"/>
    <w:rsid w:val="003E6A05"/>
    <w:rsid w:val="003E7FAE"/>
    <w:rsid w:val="003F081B"/>
    <w:rsid w:val="00407A33"/>
    <w:rsid w:val="00410B7D"/>
    <w:rsid w:val="00411216"/>
    <w:rsid w:val="00412447"/>
    <w:rsid w:val="0041283F"/>
    <w:rsid w:val="00416BAC"/>
    <w:rsid w:val="0042121B"/>
    <w:rsid w:val="00427E9F"/>
    <w:rsid w:val="004308FC"/>
    <w:rsid w:val="004322B4"/>
    <w:rsid w:val="00440E12"/>
    <w:rsid w:val="004426CB"/>
    <w:rsid w:val="004500F9"/>
    <w:rsid w:val="004506AF"/>
    <w:rsid w:val="00451160"/>
    <w:rsid w:val="004518C0"/>
    <w:rsid w:val="00456EEE"/>
    <w:rsid w:val="004601F2"/>
    <w:rsid w:val="0046205B"/>
    <w:rsid w:val="00462577"/>
    <w:rsid w:val="004653DE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E6FFA"/>
    <w:rsid w:val="004F3A74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517E"/>
    <w:rsid w:val="006168BF"/>
    <w:rsid w:val="00616CEC"/>
    <w:rsid w:val="00617064"/>
    <w:rsid w:val="0061777E"/>
    <w:rsid w:val="00630AAE"/>
    <w:rsid w:val="00631D5B"/>
    <w:rsid w:val="006414C8"/>
    <w:rsid w:val="00646902"/>
    <w:rsid w:val="00647897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8730B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5239"/>
    <w:rsid w:val="007A06AA"/>
    <w:rsid w:val="007B01C0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213"/>
    <w:rsid w:val="007F4639"/>
    <w:rsid w:val="007F493B"/>
    <w:rsid w:val="007F65C3"/>
    <w:rsid w:val="00800BFC"/>
    <w:rsid w:val="00803BAF"/>
    <w:rsid w:val="0080441B"/>
    <w:rsid w:val="00804E12"/>
    <w:rsid w:val="0081441B"/>
    <w:rsid w:val="00816524"/>
    <w:rsid w:val="0081767E"/>
    <w:rsid w:val="00820E5D"/>
    <w:rsid w:val="00824015"/>
    <w:rsid w:val="00827EB3"/>
    <w:rsid w:val="0083055B"/>
    <w:rsid w:val="00831352"/>
    <w:rsid w:val="008317FD"/>
    <w:rsid w:val="00837BC3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4218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316D"/>
    <w:rsid w:val="009A5644"/>
    <w:rsid w:val="009A60C0"/>
    <w:rsid w:val="009A66F5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73C"/>
    <w:rsid w:val="00AA602E"/>
    <w:rsid w:val="00AA7548"/>
    <w:rsid w:val="00AB173C"/>
    <w:rsid w:val="00AC42EF"/>
    <w:rsid w:val="00AC6E1A"/>
    <w:rsid w:val="00AD0D81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35957"/>
    <w:rsid w:val="00B418DB"/>
    <w:rsid w:val="00B42238"/>
    <w:rsid w:val="00B430D4"/>
    <w:rsid w:val="00B462B5"/>
    <w:rsid w:val="00B52D68"/>
    <w:rsid w:val="00B60093"/>
    <w:rsid w:val="00B65FFF"/>
    <w:rsid w:val="00B67E8C"/>
    <w:rsid w:val="00B813C5"/>
    <w:rsid w:val="00B850B9"/>
    <w:rsid w:val="00B91861"/>
    <w:rsid w:val="00B9530A"/>
    <w:rsid w:val="00B96C52"/>
    <w:rsid w:val="00BA26DB"/>
    <w:rsid w:val="00BA7823"/>
    <w:rsid w:val="00BB0DF7"/>
    <w:rsid w:val="00BB51A6"/>
    <w:rsid w:val="00BB51D0"/>
    <w:rsid w:val="00BB6532"/>
    <w:rsid w:val="00BC00AA"/>
    <w:rsid w:val="00BC3A6C"/>
    <w:rsid w:val="00BC554E"/>
    <w:rsid w:val="00BD0830"/>
    <w:rsid w:val="00BD1140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4666F"/>
    <w:rsid w:val="00C53B49"/>
    <w:rsid w:val="00C54708"/>
    <w:rsid w:val="00C54799"/>
    <w:rsid w:val="00C5565E"/>
    <w:rsid w:val="00C61459"/>
    <w:rsid w:val="00C628F1"/>
    <w:rsid w:val="00C66320"/>
    <w:rsid w:val="00C66D04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737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16F"/>
    <w:rsid w:val="00D807C5"/>
    <w:rsid w:val="00D81149"/>
    <w:rsid w:val="00D81EEC"/>
    <w:rsid w:val="00D84631"/>
    <w:rsid w:val="00D9686E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E0B31"/>
    <w:rsid w:val="00DF3E90"/>
    <w:rsid w:val="00DF60C2"/>
    <w:rsid w:val="00DF7A48"/>
    <w:rsid w:val="00E04681"/>
    <w:rsid w:val="00E04DF2"/>
    <w:rsid w:val="00E12368"/>
    <w:rsid w:val="00E14CF6"/>
    <w:rsid w:val="00E2363E"/>
    <w:rsid w:val="00E43218"/>
    <w:rsid w:val="00E45F58"/>
    <w:rsid w:val="00E511B4"/>
    <w:rsid w:val="00E5341D"/>
    <w:rsid w:val="00E56513"/>
    <w:rsid w:val="00E57BDF"/>
    <w:rsid w:val="00E612DB"/>
    <w:rsid w:val="00E61349"/>
    <w:rsid w:val="00E6151E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C40F8"/>
    <w:rsid w:val="00ED55D1"/>
    <w:rsid w:val="00ED5631"/>
    <w:rsid w:val="00ED5ECF"/>
    <w:rsid w:val="00ED6A17"/>
    <w:rsid w:val="00EE1193"/>
    <w:rsid w:val="00EE1411"/>
    <w:rsid w:val="00EE39B4"/>
    <w:rsid w:val="00EE68B7"/>
    <w:rsid w:val="00EE7F59"/>
    <w:rsid w:val="00F00A66"/>
    <w:rsid w:val="00F039CD"/>
    <w:rsid w:val="00F03C08"/>
    <w:rsid w:val="00F03D16"/>
    <w:rsid w:val="00F10857"/>
    <w:rsid w:val="00F151C4"/>
    <w:rsid w:val="00F16145"/>
    <w:rsid w:val="00F16F00"/>
    <w:rsid w:val="00F23A27"/>
    <w:rsid w:val="00F26565"/>
    <w:rsid w:val="00F26E10"/>
    <w:rsid w:val="00F3087D"/>
    <w:rsid w:val="00F30F9E"/>
    <w:rsid w:val="00F37208"/>
    <w:rsid w:val="00F37B91"/>
    <w:rsid w:val="00F464EA"/>
    <w:rsid w:val="00F46C5A"/>
    <w:rsid w:val="00F4762F"/>
    <w:rsid w:val="00F526BA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754B"/>
    <w:rsid w:val="00FD135B"/>
    <w:rsid w:val="00FD1642"/>
    <w:rsid w:val="00FE3BAC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9365-5A5A-4236-BA28-F6494CF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12-02T12:14:00Z</cp:lastPrinted>
  <dcterms:created xsi:type="dcterms:W3CDTF">2022-12-14T11:33:00Z</dcterms:created>
  <dcterms:modified xsi:type="dcterms:W3CDTF">2022-12-14T11:33:00Z</dcterms:modified>
</cp:coreProperties>
</file>